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FA1" w:rsidRDefault="009F1FA1" w:rsidP="009F1FA1">
      <w:pPr>
        <w:spacing w:line="500" w:lineRule="exact"/>
        <w:jc w:val="center"/>
        <w:rPr>
          <w:rFonts w:ascii="黑体" w:eastAsia="黑体"/>
          <w:color w:val="000000" w:themeColor="text1"/>
          <w:sz w:val="30"/>
          <w:szCs w:val="30"/>
        </w:rPr>
      </w:pPr>
      <w:r>
        <w:rPr>
          <w:rFonts w:ascii="黑体" w:eastAsia="黑体" w:hint="eastAsia"/>
          <w:color w:val="000000" w:themeColor="text1"/>
          <w:sz w:val="30"/>
          <w:szCs w:val="30"/>
        </w:rPr>
        <w:t>中国电梯协会设计与制造专业委员会201</w:t>
      </w:r>
      <w:r>
        <w:rPr>
          <w:rFonts w:ascii="黑体" w:eastAsia="黑体"/>
          <w:color w:val="000000" w:themeColor="text1"/>
          <w:sz w:val="30"/>
          <w:szCs w:val="30"/>
        </w:rPr>
        <w:t>9</w:t>
      </w:r>
      <w:r>
        <w:rPr>
          <w:rFonts w:ascii="黑体" w:eastAsia="黑体" w:hint="eastAsia"/>
          <w:color w:val="000000" w:themeColor="text1"/>
          <w:sz w:val="30"/>
          <w:szCs w:val="30"/>
        </w:rPr>
        <w:t>年会员大会</w:t>
      </w:r>
    </w:p>
    <w:p w:rsidR="009F1FA1" w:rsidRDefault="009F1FA1" w:rsidP="009F1FA1">
      <w:pPr>
        <w:spacing w:line="500" w:lineRule="exact"/>
        <w:jc w:val="center"/>
        <w:rPr>
          <w:rFonts w:ascii="黑体" w:eastAsia="黑体"/>
          <w:color w:val="000000" w:themeColor="text1"/>
          <w:sz w:val="30"/>
          <w:szCs w:val="30"/>
        </w:rPr>
      </w:pPr>
      <w:r>
        <w:rPr>
          <w:rFonts w:ascii="黑体" w:eastAsia="黑体" w:hint="eastAsia"/>
          <w:color w:val="000000" w:themeColor="text1"/>
          <w:sz w:val="30"/>
          <w:szCs w:val="30"/>
        </w:rPr>
        <w:t>会议回执表</w:t>
      </w:r>
    </w:p>
    <w:tbl>
      <w:tblPr>
        <w:tblStyle w:val="a9"/>
        <w:tblW w:w="8287" w:type="dxa"/>
        <w:jc w:val="center"/>
        <w:tblInd w:w="389" w:type="dxa"/>
        <w:tblLayout w:type="fixed"/>
        <w:tblLook w:val="04A0"/>
      </w:tblPr>
      <w:tblGrid>
        <w:gridCol w:w="1433"/>
        <w:gridCol w:w="1218"/>
        <w:gridCol w:w="1680"/>
        <w:gridCol w:w="1315"/>
        <w:gridCol w:w="1344"/>
        <w:gridCol w:w="1297"/>
      </w:tblGrid>
      <w:tr w:rsidR="009F1FA1" w:rsidTr="00DF4ED6">
        <w:trPr>
          <w:trHeight w:val="359"/>
          <w:jc w:val="center"/>
        </w:trPr>
        <w:tc>
          <w:tcPr>
            <w:tcW w:w="1433" w:type="dxa"/>
            <w:vAlign w:val="center"/>
          </w:tcPr>
          <w:p w:rsidR="009F1FA1" w:rsidRPr="000828AF" w:rsidRDefault="009F1FA1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828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6854" w:type="dxa"/>
            <w:gridSpan w:val="5"/>
            <w:vAlign w:val="center"/>
          </w:tcPr>
          <w:p w:rsidR="009F1FA1" w:rsidRPr="000828AF" w:rsidRDefault="009F1FA1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F1FA1" w:rsidTr="00DF4ED6">
        <w:trPr>
          <w:trHeight w:val="364"/>
          <w:jc w:val="center"/>
        </w:trPr>
        <w:tc>
          <w:tcPr>
            <w:tcW w:w="1433" w:type="dxa"/>
            <w:vAlign w:val="center"/>
          </w:tcPr>
          <w:p w:rsidR="009F1FA1" w:rsidRPr="000828AF" w:rsidRDefault="009F1FA1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828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地    址</w:t>
            </w:r>
          </w:p>
        </w:tc>
        <w:tc>
          <w:tcPr>
            <w:tcW w:w="6854" w:type="dxa"/>
            <w:gridSpan w:val="5"/>
            <w:vAlign w:val="center"/>
          </w:tcPr>
          <w:p w:rsidR="009F1FA1" w:rsidRPr="000828AF" w:rsidRDefault="009F1FA1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F1FA1" w:rsidTr="00DF4ED6">
        <w:trPr>
          <w:trHeight w:val="359"/>
          <w:jc w:val="center"/>
        </w:trPr>
        <w:tc>
          <w:tcPr>
            <w:tcW w:w="1433" w:type="dxa"/>
            <w:vMerge w:val="restart"/>
            <w:vAlign w:val="center"/>
          </w:tcPr>
          <w:p w:rsidR="009B28EA" w:rsidRPr="000828AF" w:rsidRDefault="009F1FA1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828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请在参加</w:t>
            </w:r>
          </w:p>
          <w:p w:rsidR="009F1FA1" w:rsidRPr="000828AF" w:rsidRDefault="009F1FA1" w:rsidP="00886896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828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会议的前面打</w:t>
            </w:r>
            <w:r w:rsidR="009B28EA" w:rsidRPr="000828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“</w:t>
            </w:r>
            <w:r w:rsidR="00886896" w:rsidRPr="000828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√</w:t>
            </w:r>
            <w:r w:rsidR="009B28EA" w:rsidRPr="000828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6854" w:type="dxa"/>
            <w:gridSpan w:val="5"/>
            <w:vAlign w:val="center"/>
          </w:tcPr>
          <w:p w:rsidR="009F1FA1" w:rsidRPr="000828AF" w:rsidRDefault="009F1FA1" w:rsidP="00DD2F92">
            <w:pPr>
              <w:spacing w:line="36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828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中国电梯协会设计与制造专业委员会2019年年会</w:t>
            </w:r>
          </w:p>
        </w:tc>
      </w:tr>
      <w:tr w:rsidR="009F1FA1" w:rsidTr="00DF4ED6">
        <w:trPr>
          <w:trHeight w:val="144"/>
          <w:jc w:val="center"/>
        </w:trPr>
        <w:tc>
          <w:tcPr>
            <w:tcW w:w="1433" w:type="dxa"/>
            <w:vMerge/>
            <w:vAlign w:val="center"/>
          </w:tcPr>
          <w:p w:rsidR="009F1FA1" w:rsidRPr="000828AF" w:rsidRDefault="009F1FA1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854" w:type="dxa"/>
            <w:gridSpan w:val="5"/>
            <w:vAlign w:val="center"/>
          </w:tcPr>
          <w:p w:rsidR="009F1FA1" w:rsidRPr="000828AF" w:rsidRDefault="009F1FA1" w:rsidP="00DD2F92">
            <w:pPr>
              <w:spacing w:line="36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828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电梯电磁兼容2019国际研讨会</w:t>
            </w:r>
          </w:p>
        </w:tc>
      </w:tr>
      <w:tr w:rsidR="009F1FA1" w:rsidTr="00DF4ED6">
        <w:trPr>
          <w:trHeight w:val="144"/>
          <w:jc w:val="center"/>
        </w:trPr>
        <w:tc>
          <w:tcPr>
            <w:tcW w:w="1433" w:type="dxa"/>
            <w:vMerge/>
            <w:vAlign w:val="center"/>
          </w:tcPr>
          <w:p w:rsidR="009F1FA1" w:rsidRPr="000828AF" w:rsidRDefault="009F1FA1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854" w:type="dxa"/>
            <w:gridSpan w:val="5"/>
            <w:vAlign w:val="center"/>
          </w:tcPr>
          <w:p w:rsidR="009F1FA1" w:rsidRPr="000828AF" w:rsidRDefault="009F1FA1" w:rsidP="00DD2F92">
            <w:pPr>
              <w:spacing w:line="36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828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既有建筑物加装电梯首届国际研讨会</w:t>
            </w:r>
          </w:p>
        </w:tc>
      </w:tr>
      <w:tr w:rsidR="00DF4ED6" w:rsidTr="00DF4ED6">
        <w:trPr>
          <w:trHeight w:val="359"/>
          <w:jc w:val="center"/>
        </w:trPr>
        <w:tc>
          <w:tcPr>
            <w:tcW w:w="1433" w:type="dxa"/>
            <w:vMerge w:val="restart"/>
            <w:vAlign w:val="center"/>
          </w:tcPr>
          <w:p w:rsidR="00DF4ED6" w:rsidRPr="000828AF" w:rsidRDefault="00DF4ED6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828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联系人姓名</w:t>
            </w:r>
          </w:p>
        </w:tc>
        <w:tc>
          <w:tcPr>
            <w:tcW w:w="1218" w:type="dxa"/>
            <w:vMerge w:val="restart"/>
            <w:vAlign w:val="center"/>
          </w:tcPr>
          <w:p w:rsidR="00DF4ED6" w:rsidRPr="000828AF" w:rsidRDefault="00DF4ED6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DF4ED6" w:rsidRPr="000828AF" w:rsidRDefault="00DF4ED6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828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电  话</w:t>
            </w:r>
          </w:p>
        </w:tc>
        <w:tc>
          <w:tcPr>
            <w:tcW w:w="3956" w:type="dxa"/>
            <w:gridSpan w:val="3"/>
            <w:vAlign w:val="center"/>
          </w:tcPr>
          <w:p w:rsidR="00DF4ED6" w:rsidRPr="000828AF" w:rsidRDefault="00DF4ED6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6024B" w:rsidTr="00DF4ED6">
        <w:trPr>
          <w:trHeight w:val="359"/>
          <w:jc w:val="center"/>
        </w:trPr>
        <w:tc>
          <w:tcPr>
            <w:tcW w:w="1433" w:type="dxa"/>
            <w:vMerge/>
            <w:vAlign w:val="center"/>
          </w:tcPr>
          <w:p w:rsidR="00D6024B" w:rsidRPr="000828AF" w:rsidRDefault="00D6024B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D6024B" w:rsidRPr="000828AF" w:rsidRDefault="00D6024B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D6024B" w:rsidRPr="000828AF" w:rsidRDefault="00EF6FEF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传  真</w:t>
            </w:r>
          </w:p>
        </w:tc>
        <w:tc>
          <w:tcPr>
            <w:tcW w:w="3956" w:type="dxa"/>
            <w:gridSpan w:val="3"/>
            <w:vAlign w:val="center"/>
          </w:tcPr>
          <w:p w:rsidR="00D6024B" w:rsidRPr="000828AF" w:rsidRDefault="00D6024B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F4ED6" w:rsidTr="00DF4ED6">
        <w:trPr>
          <w:trHeight w:val="359"/>
          <w:jc w:val="center"/>
        </w:trPr>
        <w:tc>
          <w:tcPr>
            <w:tcW w:w="1433" w:type="dxa"/>
            <w:vMerge/>
            <w:vAlign w:val="center"/>
          </w:tcPr>
          <w:p w:rsidR="00DF4ED6" w:rsidRPr="000828AF" w:rsidRDefault="00DF4ED6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DF4ED6" w:rsidRPr="000828AF" w:rsidRDefault="00DF4ED6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DF4ED6" w:rsidRPr="000828AF" w:rsidRDefault="00DF4ED6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828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  机</w:t>
            </w:r>
          </w:p>
        </w:tc>
        <w:tc>
          <w:tcPr>
            <w:tcW w:w="3956" w:type="dxa"/>
            <w:gridSpan w:val="3"/>
            <w:vAlign w:val="center"/>
          </w:tcPr>
          <w:p w:rsidR="00DF4ED6" w:rsidRPr="000828AF" w:rsidRDefault="00DF4ED6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30F3C" w:rsidTr="00DF4ED6">
        <w:trPr>
          <w:trHeight w:val="144"/>
          <w:jc w:val="center"/>
        </w:trPr>
        <w:tc>
          <w:tcPr>
            <w:tcW w:w="1433" w:type="dxa"/>
            <w:vMerge/>
            <w:vAlign w:val="center"/>
          </w:tcPr>
          <w:p w:rsidR="00D30F3C" w:rsidRPr="000828AF" w:rsidRDefault="00D30F3C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D30F3C" w:rsidRPr="000828AF" w:rsidRDefault="00D30F3C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D30F3C" w:rsidRPr="000828AF" w:rsidRDefault="00DF4ED6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828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3956" w:type="dxa"/>
            <w:gridSpan w:val="3"/>
            <w:vAlign w:val="center"/>
          </w:tcPr>
          <w:p w:rsidR="00D30F3C" w:rsidRPr="000828AF" w:rsidRDefault="00D30F3C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F4ED6" w:rsidTr="00DF4ED6">
        <w:trPr>
          <w:trHeight w:val="359"/>
          <w:jc w:val="center"/>
        </w:trPr>
        <w:tc>
          <w:tcPr>
            <w:tcW w:w="1433" w:type="dxa"/>
            <w:vAlign w:val="center"/>
          </w:tcPr>
          <w:p w:rsidR="009F1FA1" w:rsidRPr="000828AF" w:rsidRDefault="009F1FA1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828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会人姓名</w:t>
            </w:r>
          </w:p>
        </w:tc>
        <w:tc>
          <w:tcPr>
            <w:tcW w:w="1218" w:type="dxa"/>
            <w:vAlign w:val="center"/>
          </w:tcPr>
          <w:p w:rsidR="009F1FA1" w:rsidRPr="000828AF" w:rsidRDefault="009F1FA1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828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</w:t>
            </w:r>
            <w:r w:rsidR="00191EB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0828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别</w:t>
            </w:r>
          </w:p>
        </w:tc>
        <w:tc>
          <w:tcPr>
            <w:tcW w:w="1680" w:type="dxa"/>
            <w:vAlign w:val="center"/>
          </w:tcPr>
          <w:p w:rsidR="009F1FA1" w:rsidRPr="000828AF" w:rsidRDefault="009F1FA1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828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职务/职称</w:t>
            </w:r>
          </w:p>
        </w:tc>
        <w:tc>
          <w:tcPr>
            <w:tcW w:w="1315" w:type="dxa"/>
            <w:vAlign w:val="center"/>
          </w:tcPr>
          <w:p w:rsidR="009F1FA1" w:rsidRPr="000828AF" w:rsidRDefault="009F1FA1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828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报到时间</w:t>
            </w:r>
          </w:p>
        </w:tc>
        <w:tc>
          <w:tcPr>
            <w:tcW w:w="2641" w:type="dxa"/>
            <w:gridSpan w:val="2"/>
            <w:vAlign w:val="center"/>
          </w:tcPr>
          <w:p w:rsidR="009F1FA1" w:rsidRPr="000828AF" w:rsidRDefault="009F1FA1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828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联系方式</w:t>
            </w:r>
          </w:p>
        </w:tc>
      </w:tr>
      <w:tr w:rsidR="00DF4ED6" w:rsidTr="00DF4ED6">
        <w:trPr>
          <w:trHeight w:val="359"/>
          <w:jc w:val="center"/>
        </w:trPr>
        <w:tc>
          <w:tcPr>
            <w:tcW w:w="1433" w:type="dxa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9D3B87" w:rsidRPr="000828AF" w:rsidRDefault="009D3B87" w:rsidP="00A963E8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F4ED6" w:rsidTr="00DF4ED6">
        <w:trPr>
          <w:trHeight w:val="359"/>
          <w:jc w:val="center"/>
        </w:trPr>
        <w:tc>
          <w:tcPr>
            <w:tcW w:w="1433" w:type="dxa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9D3B87" w:rsidRPr="000828AF" w:rsidRDefault="009D3B87" w:rsidP="00A963E8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F4ED6" w:rsidTr="00DF4ED6">
        <w:trPr>
          <w:trHeight w:val="359"/>
          <w:jc w:val="center"/>
        </w:trPr>
        <w:tc>
          <w:tcPr>
            <w:tcW w:w="1433" w:type="dxa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F4ED6" w:rsidTr="00DF4ED6">
        <w:trPr>
          <w:trHeight w:val="359"/>
          <w:jc w:val="center"/>
        </w:trPr>
        <w:tc>
          <w:tcPr>
            <w:tcW w:w="1433" w:type="dxa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F4ED6" w:rsidTr="00DF4ED6">
        <w:trPr>
          <w:trHeight w:val="364"/>
          <w:jc w:val="center"/>
        </w:trPr>
        <w:tc>
          <w:tcPr>
            <w:tcW w:w="1433" w:type="dxa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F4ED6" w:rsidTr="00DF4ED6">
        <w:trPr>
          <w:trHeight w:val="359"/>
          <w:jc w:val="center"/>
        </w:trPr>
        <w:tc>
          <w:tcPr>
            <w:tcW w:w="1433" w:type="dxa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F4ED6" w:rsidTr="00DF4ED6">
        <w:trPr>
          <w:trHeight w:val="359"/>
          <w:jc w:val="center"/>
        </w:trPr>
        <w:tc>
          <w:tcPr>
            <w:tcW w:w="1433" w:type="dxa"/>
            <w:vMerge w:val="restart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828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订房要求</w:t>
            </w:r>
          </w:p>
        </w:tc>
        <w:tc>
          <w:tcPr>
            <w:tcW w:w="1218" w:type="dxa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828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房间类型</w:t>
            </w:r>
          </w:p>
        </w:tc>
        <w:tc>
          <w:tcPr>
            <w:tcW w:w="1680" w:type="dxa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828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房间数量</w:t>
            </w:r>
          </w:p>
        </w:tc>
        <w:tc>
          <w:tcPr>
            <w:tcW w:w="1315" w:type="dxa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828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入住时间</w:t>
            </w:r>
          </w:p>
        </w:tc>
        <w:tc>
          <w:tcPr>
            <w:tcW w:w="1344" w:type="dxa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828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退房时间</w:t>
            </w:r>
          </w:p>
        </w:tc>
        <w:tc>
          <w:tcPr>
            <w:tcW w:w="1297" w:type="dxa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828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房费标准</w:t>
            </w:r>
          </w:p>
        </w:tc>
      </w:tr>
      <w:tr w:rsidR="00DF4ED6" w:rsidTr="00DF4ED6">
        <w:trPr>
          <w:trHeight w:val="144"/>
          <w:jc w:val="center"/>
        </w:trPr>
        <w:tc>
          <w:tcPr>
            <w:tcW w:w="1433" w:type="dxa"/>
            <w:vMerge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828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标</w:t>
            </w:r>
            <w:r w:rsidR="00191EB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0828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间</w:t>
            </w:r>
          </w:p>
        </w:tc>
        <w:tc>
          <w:tcPr>
            <w:tcW w:w="1680" w:type="dxa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9D3B87" w:rsidRPr="000828AF" w:rsidRDefault="009D3B87" w:rsidP="00A963E8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828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  <w:r w:rsidRPr="000828A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2</w:t>
            </w:r>
            <w:r w:rsidRPr="000828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元/天</w:t>
            </w:r>
          </w:p>
        </w:tc>
      </w:tr>
      <w:tr w:rsidR="00DF4ED6" w:rsidTr="00DF4ED6">
        <w:trPr>
          <w:trHeight w:val="144"/>
          <w:jc w:val="center"/>
        </w:trPr>
        <w:tc>
          <w:tcPr>
            <w:tcW w:w="1433" w:type="dxa"/>
            <w:vMerge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828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</w:t>
            </w:r>
            <w:r w:rsidR="00191EB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0828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间</w:t>
            </w:r>
          </w:p>
        </w:tc>
        <w:tc>
          <w:tcPr>
            <w:tcW w:w="1680" w:type="dxa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9D3B87" w:rsidRPr="000828AF" w:rsidRDefault="009D3B87" w:rsidP="00DD2F9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828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  <w:r w:rsidRPr="000828A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0</w:t>
            </w:r>
            <w:r w:rsidRPr="000828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元/天</w:t>
            </w:r>
          </w:p>
        </w:tc>
      </w:tr>
    </w:tbl>
    <w:p w:rsidR="009F1FA1" w:rsidRDefault="005577CC" w:rsidP="00EF6FEF">
      <w:pPr>
        <w:spacing w:line="280" w:lineRule="exac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说明</w:t>
      </w:r>
      <w:r w:rsidR="009F1FA1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</w:p>
    <w:p w:rsidR="009F1FA1" w:rsidRDefault="009F1FA1" w:rsidP="00EF6FEF">
      <w:pPr>
        <w:spacing w:line="280" w:lineRule="exac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1、本次会议已预定了酒店的一部分客房，请大家务必按要求的时间填写、返回，我们将根据回执先后优先安排酒店</w:t>
      </w:r>
      <w:r w:rsidR="00DF4ED6">
        <w:rPr>
          <w:rFonts w:asciiTheme="minorEastAsia" w:hAnsiTheme="minorEastAsia" w:hint="eastAsia"/>
          <w:color w:val="000000" w:themeColor="text1"/>
          <w:sz w:val="24"/>
          <w:szCs w:val="24"/>
        </w:rPr>
        <w:t>；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如</w:t>
      </w:r>
      <w:r w:rsidR="00DF4ED6">
        <w:rPr>
          <w:rFonts w:asciiTheme="minorEastAsia" w:hAnsiTheme="minorEastAsia" w:hint="eastAsia"/>
          <w:color w:val="000000" w:themeColor="text1"/>
          <w:sz w:val="24"/>
          <w:szCs w:val="24"/>
        </w:rPr>
        <w:t>参会人员过多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酒店房间</w:t>
      </w:r>
      <w:r w:rsidR="009B28EA">
        <w:rPr>
          <w:rFonts w:asciiTheme="minorEastAsia" w:hAnsiTheme="minorEastAsia" w:hint="eastAsia"/>
          <w:color w:val="000000" w:themeColor="text1"/>
          <w:sz w:val="24"/>
          <w:szCs w:val="24"/>
        </w:rPr>
        <w:t>数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不足，我们</w:t>
      </w:r>
      <w:r w:rsidR="009B28EA">
        <w:rPr>
          <w:rFonts w:asciiTheme="minorEastAsia" w:hAnsiTheme="minorEastAsia" w:hint="eastAsia"/>
          <w:color w:val="000000" w:themeColor="text1"/>
          <w:sz w:val="24"/>
          <w:szCs w:val="24"/>
        </w:rPr>
        <w:t>将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安排</w:t>
      </w:r>
      <w:r w:rsidR="00DF4ED6">
        <w:rPr>
          <w:rFonts w:asciiTheme="minorEastAsia" w:hAnsiTheme="minorEastAsia" w:hint="eastAsia"/>
          <w:color w:val="000000" w:themeColor="text1"/>
          <w:sz w:val="24"/>
          <w:szCs w:val="24"/>
        </w:rPr>
        <w:t>至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附近</w:t>
      </w:r>
      <w:r w:rsidR="00DF4ED6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酒店</w:t>
      </w:r>
      <w:r w:rsidR="00DF4ED6">
        <w:rPr>
          <w:rFonts w:asciiTheme="minorEastAsia" w:hAnsiTheme="minorEastAsia" w:hint="eastAsia"/>
          <w:color w:val="000000" w:themeColor="text1"/>
          <w:sz w:val="24"/>
          <w:szCs w:val="24"/>
        </w:rPr>
        <w:t>入住。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未在</w:t>
      </w:r>
      <w:r>
        <w:rPr>
          <w:rFonts w:asciiTheme="minorEastAsia" w:hAnsiTheme="minorEastAsia"/>
          <w:color w:val="000000" w:themeColor="text1"/>
          <w:sz w:val="24"/>
          <w:szCs w:val="24"/>
        </w:rPr>
        <w:t>10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月3</w:t>
      </w:r>
      <w:r>
        <w:rPr>
          <w:rFonts w:asciiTheme="minorEastAsia" w:hAnsiTheme="minorEastAsia"/>
          <w:color w:val="000000" w:themeColor="text1"/>
          <w:sz w:val="24"/>
          <w:szCs w:val="24"/>
        </w:rPr>
        <w:t>1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日前回执确认，住宿问题将无法保证。预定好酒店的参会单位如有订房变动或取消预定，请在</w:t>
      </w:r>
      <w:r>
        <w:rPr>
          <w:rFonts w:asciiTheme="minorEastAsia" w:hAnsiTheme="minorEastAsia"/>
          <w:color w:val="000000" w:themeColor="text1"/>
          <w:sz w:val="24"/>
          <w:szCs w:val="24"/>
        </w:rPr>
        <w:t>11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月5日前与秘书处联系，以便调整安排，否则将由各参会单位自行承担酒店违约责任。</w:t>
      </w:r>
    </w:p>
    <w:p w:rsidR="009F1FA1" w:rsidRDefault="009F1FA1" w:rsidP="00EF6FEF">
      <w:pPr>
        <w:spacing w:line="280" w:lineRule="exac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2、返程票可以通过各种方式预定，敬请自行办理。</w:t>
      </w:r>
    </w:p>
    <w:p w:rsidR="009F1FA1" w:rsidRDefault="009F1FA1" w:rsidP="00EF6FEF">
      <w:pPr>
        <w:spacing w:line="280" w:lineRule="exac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3、本表填好后</w:t>
      </w:r>
      <w:r w:rsidRPr="00C9766E">
        <w:rPr>
          <w:rFonts w:asciiTheme="minorEastAsia" w:hAnsiTheme="minorEastAsia" w:hint="eastAsia"/>
          <w:color w:val="000000" w:themeColor="text1"/>
          <w:spacing w:val="-4"/>
          <w:sz w:val="24"/>
          <w:szCs w:val="24"/>
        </w:rPr>
        <w:t>，需加盖单位公章，并请于</w:t>
      </w:r>
      <w:r w:rsidRPr="00C9766E">
        <w:rPr>
          <w:rFonts w:asciiTheme="minorEastAsia" w:hAnsiTheme="minorEastAsia"/>
          <w:color w:val="000000" w:themeColor="text1"/>
          <w:spacing w:val="-4"/>
          <w:sz w:val="24"/>
          <w:szCs w:val="24"/>
        </w:rPr>
        <w:t>10</w:t>
      </w:r>
      <w:r w:rsidRPr="00C9766E">
        <w:rPr>
          <w:rFonts w:asciiTheme="minorEastAsia" w:hAnsiTheme="minorEastAsia" w:hint="eastAsia"/>
          <w:color w:val="000000" w:themeColor="text1"/>
          <w:spacing w:val="-4"/>
          <w:sz w:val="24"/>
          <w:szCs w:val="24"/>
        </w:rPr>
        <w:t>月3</w:t>
      </w:r>
      <w:r w:rsidR="00461FB3" w:rsidRPr="00C9766E">
        <w:rPr>
          <w:rFonts w:asciiTheme="minorEastAsia" w:hAnsiTheme="minorEastAsia" w:hint="eastAsia"/>
          <w:color w:val="000000" w:themeColor="text1"/>
          <w:spacing w:val="-4"/>
          <w:sz w:val="24"/>
          <w:szCs w:val="24"/>
        </w:rPr>
        <w:t>1</w:t>
      </w:r>
      <w:r w:rsidRPr="00C9766E">
        <w:rPr>
          <w:rFonts w:asciiTheme="minorEastAsia" w:hAnsiTheme="minorEastAsia" w:hint="eastAsia"/>
          <w:color w:val="000000" w:themeColor="text1"/>
          <w:spacing w:val="-4"/>
          <w:sz w:val="24"/>
          <w:szCs w:val="24"/>
        </w:rPr>
        <w:t>日前传真或电子邮件到秘书处。</w:t>
      </w:r>
    </w:p>
    <w:p w:rsidR="009F1FA1" w:rsidRDefault="009F1FA1" w:rsidP="00EF6FEF">
      <w:pPr>
        <w:spacing w:line="280" w:lineRule="exac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4、秘书处联系人：陈  洁18962246039</w:t>
      </w:r>
      <w:r w:rsidR="00414235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0512）56926661</w:t>
      </w:r>
    </w:p>
    <w:p w:rsidR="009F1FA1" w:rsidRDefault="00377D6E" w:rsidP="00EF6FEF">
      <w:pPr>
        <w:spacing w:line="28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383F34">
        <w:rPr>
          <w:rFonts w:asciiTheme="minorEastAsia" w:hAnsiTheme="minorEastAsia" w:hint="eastAsia"/>
          <w:color w:val="000000" w:themeColor="text1"/>
          <w:sz w:val="24"/>
          <w:szCs w:val="24"/>
        </w:rPr>
        <w:t>传</w:t>
      </w:r>
      <w:r w:rsidR="00DF4ED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383F34">
        <w:rPr>
          <w:rFonts w:asciiTheme="minorEastAsia" w:hAnsiTheme="minorEastAsia" w:hint="eastAsia"/>
          <w:color w:val="000000" w:themeColor="text1"/>
          <w:sz w:val="24"/>
          <w:szCs w:val="24"/>
        </w:rPr>
        <w:t>真：（0512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）569266</w:t>
      </w:r>
      <w:r>
        <w:rPr>
          <w:rFonts w:asciiTheme="minorEastAsia" w:hAnsiTheme="minorEastAsia"/>
          <w:color w:val="000000" w:themeColor="text1"/>
          <w:sz w:val="24"/>
          <w:szCs w:val="24"/>
        </w:rPr>
        <w:t>09</w:t>
      </w:r>
      <w:r w:rsidR="006678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="009F1FA1">
        <w:rPr>
          <w:rFonts w:asciiTheme="minorEastAsia" w:hAnsiTheme="minorEastAsia" w:hint="eastAsia"/>
          <w:color w:val="000000" w:themeColor="text1"/>
          <w:sz w:val="24"/>
          <w:szCs w:val="24"/>
        </w:rPr>
        <w:t>邮</w:t>
      </w:r>
      <w:r w:rsidR="00DF4ED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="009F1FA1">
        <w:rPr>
          <w:rFonts w:asciiTheme="minorEastAsia" w:hAnsiTheme="minorEastAsia" w:hint="eastAsia"/>
          <w:color w:val="000000" w:themeColor="text1"/>
          <w:sz w:val="24"/>
          <w:szCs w:val="24"/>
        </w:rPr>
        <w:t>箱：</w:t>
      </w:r>
      <w:r w:rsidR="009F1FA1" w:rsidRPr="0004518D">
        <w:rPr>
          <w:rFonts w:asciiTheme="minorEastAsia" w:hAnsiTheme="minorEastAsia"/>
          <w:color w:val="000000" w:themeColor="text1"/>
          <w:sz w:val="24"/>
          <w:szCs w:val="24"/>
        </w:rPr>
        <w:t>chenjie</w:t>
      </w:r>
      <w:r w:rsidR="009F1FA1" w:rsidRPr="0004518D">
        <w:rPr>
          <w:rFonts w:asciiTheme="minorEastAsia" w:hAnsiTheme="minorEastAsia" w:hint="eastAsia"/>
          <w:color w:val="000000" w:themeColor="text1"/>
          <w:sz w:val="24"/>
          <w:szCs w:val="24"/>
        </w:rPr>
        <w:t>@cjrfjx.com</w:t>
      </w:r>
      <w:r w:rsidR="009F1FA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</w:t>
      </w:r>
    </w:p>
    <w:p w:rsidR="009F1FA1" w:rsidRDefault="009F1FA1" w:rsidP="00EF6FEF">
      <w:pPr>
        <w:spacing w:line="280" w:lineRule="exac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广东省特检院联系人：雷勇利13923352266</w:t>
      </w:r>
      <w:r w:rsidR="00DF4ED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0760）23339011</w:t>
      </w:r>
    </w:p>
    <w:p w:rsidR="009F1FA1" w:rsidRPr="00383F34" w:rsidRDefault="009F1FA1" w:rsidP="00EF6FEF">
      <w:pPr>
        <w:spacing w:line="280" w:lineRule="exac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回执表回传后请与秘书处电话确认。</w:t>
      </w:r>
    </w:p>
    <w:p w:rsidR="009F1FA1" w:rsidRDefault="009F1FA1" w:rsidP="00EF6FEF">
      <w:pPr>
        <w:spacing w:line="280" w:lineRule="exac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5、酒店联系方式：</w:t>
      </w:r>
    </w:p>
    <w:p w:rsidR="009F1FA1" w:rsidRDefault="009F1FA1" w:rsidP="00EF6FEF">
      <w:pPr>
        <w:spacing w:line="280" w:lineRule="exac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酒店名称</w:t>
      </w:r>
      <w:r>
        <w:rPr>
          <w:rFonts w:asciiTheme="minorEastAsia" w:hAnsiTheme="minorEastAsia"/>
          <w:color w:val="000000" w:themeColor="text1"/>
          <w:sz w:val="24"/>
          <w:szCs w:val="24"/>
        </w:rPr>
        <w:t>：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中山永安新城皇冠假日酒店</w:t>
      </w:r>
    </w:p>
    <w:p w:rsidR="009F1FA1" w:rsidRDefault="009F1FA1" w:rsidP="00EF6FEF">
      <w:pPr>
        <w:spacing w:line="280" w:lineRule="exac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地    址：广东省中山市南区兴南路8号</w:t>
      </w:r>
    </w:p>
    <w:p w:rsidR="00C82E14" w:rsidRPr="009F1FA1" w:rsidRDefault="009F1FA1" w:rsidP="00EF6FEF">
      <w:pPr>
        <w:spacing w:line="280" w:lineRule="exac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电    话：（0760）89916888</w:t>
      </w:r>
    </w:p>
    <w:p w:rsidR="009F1FA1" w:rsidRDefault="009F1FA1" w:rsidP="009F1FA1">
      <w:pPr>
        <w:spacing w:line="320" w:lineRule="atLeast"/>
        <w:ind w:right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           </w:t>
      </w:r>
      <w:r w:rsidR="00787CEA" w:rsidRPr="004067F7">
        <w:rPr>
          <w:rFonts w:asciiTheme="minorEastAsia" w:hAnsiTheme="minorEastAsia" w:hint="eastAsia"/>
          <w:sz w:val="24"/>
          <w:szCs w:val="24"/>
        </w:rPr>
        <w:t>中国电梯协会</w:t>
      </w:r>
    </w:p>
    <w:p w:rsidR="00787CEA" w:rsidRPr="004067F7" w:rsidRDefault="009F1FA1" w:rsidP="00787CEA">
      <w:pPr>
        <w:spacing w:line="320" w:lineRule="atLeas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787CEA" w:rsidRPr="004067F7">
        <w:rPr>
          <w:rFonts w:asciiTheme="minorEastAsia" w:hAnsiTheme="minorEastAsia" w:hint="eastAsia"/>
          <w:sz w:val="24"/>
          <w:szCs w:val="24"/>
        </w:rPr>
        <w:t>设计与制造专业委员会</w:t>
      </w:r>
    </w:p>
    <w:p w:rsidR="00033988" w:rsidRDefault="00787CEA" w:rsidP="00787CEA">
      <w:pPr>
        <w:spacing w:line="320" w:lineRule="atLeast"/>
        <w:jc w:val="center"/>
        <w:rPr>
          <w:rFonts w:asciiTheme="minorEastAsia" w:hAnsiTheme="minorEastAsia"/>
          <w:sz w:val="24"/>
          <w:szCs w:val="24"/>
        </w:rPr>
      </w:pPr>
      <w:r w:rsidRPr="004067F7">
        <w:rPr>
          <w:rFonts w:asciiTheme="minorEastAsia" w:hAnsiTheme="minorEastAsia" w:hint="eastAsia"/>
          <w:sz w:val="24"/>
          <w:szCs w:val="24"/>
        </w:rPr>
        <w:t xml:space="preserve">                                      </w:t>
      </w:r>
      <w:r w:rsidR="009F1FA1">
        <w:rPr>
          <w:rFonts w:asciiTheme="minorEastAsia" w:hAnsiTheme="minorEastAsia" w:hint="eastAsia"/>
          <w:sz w:val="24"/>
          <w:szCs w:val="24"/>
        </w:rPr>
        <w:t xml:space="preserve">            </w:t>
      </w:r>
      <w:r w:rsidRPr="004067F7">
        <w:rPr>
          <w:rFonts w:asciiTheme="minorEastAsia" w:hAnsiTheme="minorEastAsia" w:hint="eastAsia"/>
          <w:sz w:val="24"/>
          <w:szCs w:val="24"/>
        </w:rPr>
        <w:t>201</w:t>
      </w:r>
      <w:r w:rsidRPr="004067F7">
        <w:rPr>
          <w:rFonts w:asciiTheme="minorEastAsia" w:hAnsiTheme="minorEastAsia"/>
          <w:sz w:val="24"/>
          <w:szCs w:val="24"/>
        </w:rPr>
        <w:t>9</w:t>
      </w:r>
      <w:r w:rsidRPr="004067F7">
        <w:rPr>
          <w:rFonts w:asciiTheme="minorEastAsia" w:hAnsiTheme="minorEastAsia" w:hint="eastAsia"/>
          <w:sz w:val="24"/>
          <w:szCs w:val="24"/>
        </w:rPr>
        <w:t>年</w:t>
      </w:r>
      <w:r w:rsidRPr="004067F7">
        <w:rPr>
          <w:rFonts w:asciiTheme="minorEastAsia" w:hAnsiTheme="minorEastAsia"/>
          <w:sz w:val="24"/>
          <w:szCs w:val="24"/>
        </w:rPr>
        <w:t>9</w:t>
      </w:r>
      <w:r w:rsidRPr="004067F7">
        <w:rPr>
          <w:rFonts w:asciiTheme="minorEastAsia" w:hAnsiTheme="minorEastAsia" w:hint="eastAsia"/>
          <w:sz w:val="24"/>
          <w:szCs w:val="24"/>
        </w:rPr>
        <w:t>月</w:t>
      </w:r>
      <w:r w:rsidR="009A4F06">
        <w:rPr>
          <w:rFonts w:asciiTheme="minorEastAsia" w:hAnsiTheme="minorEastAsia" w:hint="eastAsia"/>
          <w:sz w:val="24"/>
          <w:szCs w:val="24"/>
        </w:rPr>
        <w:t>23</w:t>
      </w:r>
      <w:r w:rsidRPr="004067F7">
        <w:rPr>
          <w:rFonts w:asciiTheme="minorEastAsia" w:hAnsiTheme="minorEastAsia" w:hint="eastAsia"/>
          <w:sz w:val="24"/>
          <w:szCs w:val="24"/>
        </w:rPr>
        <w:t>日</w:t>
      </w:r>
    </w:p>
    <w:sectPr w:rsidR="00033988" w:rsidSect="00875989">
      <w:headerReference w:type="default" r:id="rId8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144" w:rsidRDefault="00C70144" w:rsidP="002831FC">
      <w:r>
        <w:separator/>
      </w:r>
    </w:p>
  </w:endnote>
  <w:endnote w:type="continuationSeparator" w:id="0">
    <w:p w:rsidR="00C70144" w:rsidRDefault="00C70144" w:rsidP="00283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144" w:rsidRDefault="00C70144" w:rsidP="002831FC">
      <w:r>
        <w:separator/>
      </w:r>
    </w:p>
  </w:footnote>
  <w:footnote w:type="continuationSeparator" w:id="0">
    <w:p w:rsidR="00C70144" w:rsidRDefault="00C70144" w:rsidP="00283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92" w:rsidRPr="0098630F" w:rsidRDefault="00DD2F92" w:rsidP="0098630F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82100"/>
    <w:multiLevelType w:val="hybridMultilevel"/>
    <w:tmpl w:val="416ADEDA"/>
    <w:lvl w:ilvl="0" w:tplc="806880F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D61D1B"/>
    <w:multiLevelType w:val="hybridMultilevel"/>
    <w:tmpl w:val="802C84D6"/>
    <w:lvl w:ilvl="0" w:tplc="6AF80DD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220AF3"/>
    <w:multiLevelType w:val="hybridMultilevel"/>
    <w:tmpl w:val="0FE63FDC"/>
    <w:lvl w:ilvl="0" w:tplc="A4B89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A77C42"/>
    <w:multiLevelType w:val="hybridMultilevel"/>
    <w:tmpl w:val="096CAF06"/>
    <w:lvl w:ilvl="0" w:tplc="08BED54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2332B08"/>
    <w:multiLevelType w:val="hybridMultilevel"/>
    <w:tmpl w:val="6C82122A"/>
    <w:lvl w:ilvl="0" w:tplc="61DC9F5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31FC"/>
    <w:rsid w:val="00001605"/>
    <w:rsid w:val="00011EEA"/>
    <w:rsid w:val="00033988"/>
    <w:rsid w:val="00037E96"/>
    <w:rsid w:val="00041BA4"/>
    <w:rsid w:val="00041E40"/>
    <w:rsid w:val="00053A57"/>
    <w:rsid w:val="000767C1"/>
    <w:rsid w:val="000774FB"/>
    <w:rsid w:val="000828AF"/>
    <w:rsid w:val="000901E5"/>
    <w:rsid w:val="00097A22"/>
    <w:rsid w:val="000E1D28"/>
    <w:rsid w:val="000E6F42"/>
    <w:rsid w:val="001043E6"/>
    <w:rsid w:val="00105558"/>
    <w:rsid w:val="00146E47"/>
    <w:rsid w:val="00152E14"/>
    <w:rsid w:val="00155620"/>
    <w:rsid w:val="00174A4A"/>
    <w:rsid w:val="0018469C"/>
    <w:rsid w:val="0018763F"/>
    <w:rsid w:val="00191EBC"/>
    <w:rsid w:val="00192760"/>
    <w:rsid w:val="001B1031"/>
    <w:rsid w:val="001B32C5"/>
    <w:rsid w:val="001B5A5A"/>
    <w:rsid w:val="001E613B"/>
    <w:rsid w:val="001F0133"/>
    <w:rsid w:val="002030DE"/>
    <w:rsid w:val="002157D4"/>
    <w:rsid w:val="00224F5A"/>
    <w:rsid w:val="002418D7"/>
    <w:rsid w:val="00242256"/>
    <w:rsid w:val="00242A64"/>
    <w:rsid w:val="00242BCE"/>
    <w:rsid w:val="0025715D"/>
    <w:rsid w:val="00280E4F"/>
    <w:rsid w:val="002831FC"/>
    <w:rsid w:val="00286AE9"/>
    <w:rsid w:val="002A1168"/>
    <w:rsid w:val="002A644C"/>
    <w:rsid w:val="002C0A86"/>
    <w:rsid w:val="002C2443"/>
    <w:rsid w:val="002C7DA4"/>
    <w:rsid w:val="002D4F03"/>
    <w:rsid w:val="002E6D19"/>
    <w:rsid w:val="002F7B79"/>
    <w:rsid w:val="00305E9B"/>
    <w:rsid w:val="00312AE6"/>
    <w:rsid w:val="00313629"/>
    <w:rsid w:val="003214F1"/>
    <w:rsid w:val="00332A52"/>
    <w:rsid w:val="00336CA5"/>
    <w:rsid w:val="003464EC"/>
    <w:rsid w:val="003637FB"/>
    <w:rsid w:val="00377D6E"/>
    <w:rsid w:val="00390889"/>
    <w:rsid w:val="003A0DA6"/>
    <w:rsid w:val="003A5AF7"/>
    <w:rsid w:val="003B0A85"/>
    <w:rsid w:val="003D2B6D"/>
    <w:rsid w:val="003D375C"/>
    <w:rsid w:val="003D5653"/>
    <w:rsid w:val="003D6D00"/>
    <w:rsid w:val="003E7CDB"/>
    <w:rsid w:val="004067F7"/>
    <w:rsid w:val="00414235"/>
    <w:rsid w:val="0042006E"/>
    <w:rsid w:val="00427938"/>
    <w:rsid w:val="00447813"/>
    <w:rsid w:val="00461FB3"/>
    <w:rsid w:val="0046577E"/>
    <w:rsid w:val="00470837"/>
    <w:rsid w:val="0048530B"/>
    <w:rsid w:val="004859A1"/>
    <w:rsid w:val="004A164E"/>
    <w:rsid w:val="004A6438"/>
    <w:rsid w:val="004B42DF"/>
    <w:rsid w:val="004F5609"/>
    <w:rsid w:val="0050279A"/>
    <w:rsid w:val="00503B51"/>
    <w:rsid w:val="00512FBE"/>
    <w:rsid w:val="00521D91"/>
    <w:rsid w:val="005342E8"/>
    <w:rsid w:val="005577CC"/>
    <w:rsid w:val="005608A6"/>
    <w:rsid w:val="00565515"/>
    <w:rsid w:val="0057008E"/>
    <w:rsid w:val="00570ECF"/>
    <w:rsid w:val="00574709"/>
    <w:rsid w:val="005A01DA"/>
    <w:rsid w:val="005A1CE1"/>
    <w:rsid w:val="005A4674"/>
    <w:rsid w:val="005B0B31"/>
    <w:rsid w:val="005B6AD3"/>
    <w:rsid w:val="005C1D6C"/>
    <w:rsid w:val="005C2606"/>
    <w:rsid w:val="005C7033"/>
    <w:rsid w:val="005D10FA"/>
    <w:rsid w:val="005D1CBC"/>
    <w:rsid w:val="005E39E7"/>
    <w:rsid w:val="005F591D"/>
    <w:rsid w:val="005F7464"/>
    <w:rsid w:val="0062405A"/>
    <w:rsid w:val="00646458"/>
    <w:rsid w:val="0064689A"/>
    <w:rsid w:val="00652B8B"/>
    <w:rsid w:val="00662986"/>
    <w:rsid w:val="0066789E"/>
    <w:rsid w:val="00691202"/>
    <w:rsid w:val="00696958"/>
    <w:rsid w:val="006A0366"/>
    <w:rsid w:val="006A3BA3"/>
    <w:rsid w:val="006D472A"/>
    <w:rsid w:val="006E1BBC"/>
    <w:rsid w:val="006F304E"/>
    <w:rsid w:val="00742D5F"/>
    <w:rsid w:val="007616C2"/>
    <w:rsid w:val="00772E43"/>
    <w:rsid w:val="007762DF"/>
    <w:rsid w:val="007869CD"/>
    <w:rsid w:val="00787CEA"/>
    <w:rsid w:val="007B2D8A"/>
    <w:rsid w:val="007B7F98"/>
    <w:rsid w:val="007C48C7"/>
    <w:rsid w:val="007F2348"/>
    <w:rsid w:val="00817589"/>
    <w:rsid w:val="0082299D"/>
    <w:rsid w:val="008243DB"/>
    <w:rsid w:val="00827188"/>
    <w:rsid w:val="00830146"/>
    <w:rsid w:val="00834F50"/>
    <w:rsid w:val="00847F3B"/>
    <w:rsid w:val="00860FAF"/>
    <w:rsid w:val="00875989"/>
    <w:rsid w:val="00886896"/>
    <w:rsid w:val="008A5847"/>
    <w:rsid w:val="008B63FB"/>
    <w:rsid w:val="008C79EC"/>
    <w:rsid w:val="008D2F39"/>
    <w:rsid w:val="008D5458"/>
    <w:rsid w:val="00904122"/>
    <w:rsid w:val="00917827"/>
    <w:rsid w:val="00923301"/>
    <w:rsid w:val="00933AA4"/>
    <w:rsid w:val="0093509B"/>
    <w:rsid w:val="00944F9F"/>
    <w:rsid w:val="009613C4"/>
    <w:rsid w:val="00964165"/>
    <w:rsid w:val="0098630F"/>
    <w:rsid w:val="009956E7"/>
    <w:rsid w:val="009A4F06"/>
    <w:rsid w:val="009B28EA"/>
    <w:rsid w:val="009B4F60"/>
    <w:rsid w:val="009C1AF6"/>
    <w:rsid w:val="009D3B87"/>
    <w:rsid w:val="009F1FA1"/>
    <w:rsid w:val="00A15DD3"/>
    <w:rsid w:val="00A15F28"/>
    <w:rsid w:val="00A63924"/>
    <w:rsid w:val="00A649D0"/>
    <w:rsid w:val="00A71AA1"/>
    <w:rsid w:val="00A95B29"/>
    <w:rsid w:val="00A963E8"/>
    <w:rsid w:val="00A9741C"/>
    <w:rsid w:val="00AA307D"/>
    <w:rsid w:val="00AB7732"/>
    <w:rsid w:val="00B061CB"/>
    <w:rsid w:val="00B06FF7"/>
    <w:rsid w:val="00B10A29"/>
    <w:rsid w:val="00B46A49"/>
    <w:rsid w:val="00B6163C"/>
    <w:rsid w:val="00B917E7"/>
    <w:rsid w:val="00B92826"/>
    <w:rsid w:val="00B9507E"/>
    <w:rsid w:val="00B95C73"/>
    <w:rsid w:val="00BA7DC3"/>
    <w:rsid w:val="00BC5976"/>
    <w:rsid w:val="00BD1EE2"/>
    <w:rsid w:val="00BD3517"/>
    <w:rsid w:val="00C346B9"/>
    <w:rsid w:val="00C46EAC"/>
    <w:rsid w:val="00C524C9"/>
    <w:rsid w:val="00C62C36"/>
    <w:rsid w:val="00C67D42"/>
    <w:rsid w:val="00C70144"/>
    <w:rsid w:val="00C70207"/>
    <w:rsid w:val="00C717BD"/>
    <w:rsid w:val="00C75CF5"/>
    <w:rsid w:val="00C76666"/>
    <w:rsid w:val="00C82E14"/>
    <w:rsid w:val="00C9766E"/>
    <w:rsid w:val="00CA50F6"/>
    <w:rsid w:val="00CB546C"/>
    <w:rsid w:val="00CC0596"/>
    <w:rsid w:val="00CC1E44"/>
    <w:rsid w:val="00CC7B07"/>
    <w:rsid w:val="00CD7C29"/>
    <w:rsid w:val="00CE17CA"/>
    <w:rsid w:val="00D23218"/>
    <w:rsid w:val="00D27E20"/>
    <w:rsid w:val="00D30F3C"/>
    <w:rsid w:val="00D535F9"/>
    <w:rsid w:val="00D6024B"/>
    <w:rsid w:val="00DB7E25"/>
    <w:rsid w:val="00DD2F38"/>
    <w:rsid w:val="00DD2F92"/>
    <w:rsid w:val="00DF4ED6"/>
    <w:rsid w:val="00E33573"/>
    <w:rsid w:val="00E469A2"/>
    <w:rsid w:val="00E66E11"/>
    <w:rsid w:val="00E7655F"/>
    <w:rsid w:val="00E77642"/>
    <w:rsid w:val="00E940C0"/>
    <w:rsid w:val="00EA0769"/>
    <w:rsid w:val="00EC4B16"/>
    <w:rsid w:val="00ED1CED"/>
    <w:rsid w:val="00EE3B98"/>
    <w:rsid w:val="00EF3EF7"/>
    <w:rsid w:val="00EF6FEF"/>
    <w:rsid w:val="00F00992"/>
    <w:rsid w:val="00F41B0C"/>
    <w:rsid w:val="00F44253"/>
    <w:rsid w:val="00F51396"/>
    <w:rsid w:val="00F67B1B"/>
    <w:rsid w:val="00FA17B4"/>
    <w:rsid w:val="00FA569C"/>
    <w:rsid w:val="00FA6A47"/>
    <w:rsid w:val="00FA7F10"/>
    <w:rsid w:val="00FE3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B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8689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3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31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3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31FC"/>
    <w:rPr>
      <w:sz w:val="18"/>
      <w:szCs w:val="18"/>
    </w:rPr>
  </w:style>
  <w:style w:type="paragraph" w:styleId="a5">
    <w:name w:val="List Paragraph"/>
    <w:basedOn w:val="a"/>
    <w:uiPriority w:val="34"/>
    <w:qFormat/>
    <w:rsid w:val="002831FC"/>
    <w:pPr>
      <w:ind w:firstLineChars="200" w:firstLine="420"/>
    </w:pPr>
  </w:style>
  <w:style w:type="character" w:styleId="a6">
    <w:name w:val="Hyperlink"/>
    <w:rsid w:val="00772E43"/>
    <w:rPr>
      <w:color w:val="0000FF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83014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830146"/>
  </w:style>
  <w:style w:type="paragraph" w:styleId="a8">
    <w:name w:val="Balloon Text"/>
    <w:basedOn w:val="a"/>
    <w:link w:val="Char2"/>
    <w:uiPriority w:val="99"/>
    <w:semiHidden/>
    <w:unhideWhenUsed/>
    <w:rsid w:val="003E7CD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E7CDB"/>
    <w:rPr>
      <w:sz w:val="18"/>
      <w:szCs w:val="18"/>
    </w:rPr>
  </w:style>
  <w:style w:type="table" w:styleId="a9">
    <w:name w:val="Table Grid"/>
    <w:basedOn w:val="a1"/>
    <w:uiPriority w:val="59"/>
    <w:rsid w:val="000339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86896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BCFC-344E-4B36-A12C-99153C1E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Company>微软中国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3</cp:revision>
  <cp:lastPrinted>2019-09-12T15:10:00Z</cp:lastPrinted>
  <dcterms:created xsi:type="dcterms:W3CDTF">2019-09-24T00:32:00Z</dcterms:created>
  <dcterms:modified xsi:type="dcterms:W3CDTF">2019-09-24T00:35:00Z</dcterms:modified>
</cp:coreProperties>
</file>